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F6" w:rsidRPr="003E249C" w:rsidRDefault="00B30FF6" w:rsidP="00CD61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E249C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B30FF6" w:rsidRPr="003E249C" w:rsidRDefault="00B30FF6" w:rsidP="00CD61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E249C">
        <w:rPr>
          <w:rFonts w:ascii="Times New Roman" w:hAnsi="Times New Roman" w:cs="Times New Roman"/>
          <w:b/>
          <w:sz w:val="28"/>
        </w:rPr>
        <w:t>начальная общеобразовательная школа № 12 «Гармония</w:t>
      </w:r>
      <w:r w:rsidR="00450E43">
        <w:rPr>
          <w:rFonts w:ascii="Times New Roman" w:hAnsi="Times New Roman" w:cs="Times New Roman"/>
          <w:b/>
          <w:sz w:val="28"/>
        </w:rPr>
        <w:t>»</w:t>
      </w:r>
      <w:r w:rsidR="00CD61F6">
        <w:rPr>
          <w:rFonts w:ascii="Times New Roman" w:hAnsi="Times New Roman" w:cs="Times New Roman"/>
          <w:b/>
          <w:sz w:val="28"/>
        </w:rPr>
        <w:t xml:space="preserve"> муниципального образования </w:t>
      </w:r>
      <w:r w:rsidR="00C36CBF">
        <w:rPr>
          <w:rFonts w:ascii="Times New Roman" w:hAnsi="Times New Roman" w:cs="Times New Roman"/>
          <w:b/>
          <w:sz w:val="28"/>
        </w:rPr>
        <w:t xml:space="preserve"> </w:t>
      </w:r>
      <w:r w:rsidR="00CD61F6">
        <w:rPr>
          <w:rFonts w:ascii="Times New Roman" w:hAnsi="Times New Roman" w:cs="Times New Roman"/>
          <w:b/>
          <w:sz w:val="28"/>
        </w:rPr>
        <w:t>Каневской район</w:t>
      </w:r>
    </w:p>
    <w:p w:rsidR="00B30FF6" w:rsidRPr="00CD61F6" w:rsidRDefault="00B30FF6" w:rsidP="00CD61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0FF6" w:rsidRPr="00CD61F6" w:rsidRDefault="00CD61F6" w:rsidP="00B30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F6">
        <w:rPr>
          <w:rFonts w:ascii="Times New Roman" w:hAnsi="Times New Roman" w:cs="Times New Roman"/>
          <w:b/>
          <w:sz w:val="24"/>
          <w:szCs w:val="24"/>
        </w:rPr>
        <w:t>Краевой конкурс образовательной прог</w:t>
      </w:r>
      <w:r w:rsidR="00C36CBF" w:rsidRPr="00CD61F6">
        <w:rPr>
          <w:rFonts w:ascii="Times New Roman" w:hAnsi="Times New Roman" w:cs="Times New Roman"/>
          <w:b/>
          <w:sz w:val="24"/>
          <w:szCs w:val="24"/>
        </w:rPr>
        <w:t>раммы «</w:t>
      </w:r>
      <w:r w:rsidRPr="00CD61F6">
        <w:rPr>
          <w:rFonts w:ascii="Times New Roman" w:hAnsi="Times New Roman" w:cs="Times New Roman"/>
          <w:b/>
          <w:sz w:val="24"/>
          <w:szCs w:val="24"/>
        </w:rPr>
        <w:t>Р</w:t>
      </w:r>
      <w:r w:rsidR="00C36CBF" w:rsidRPr="00CD61F6">
        <w:rPr>
          <w:rFonts w:ascii="Times New Roman" w:hAnsi="Times New Roman" w:cs="Times New Roman"/>
          <w:b/>
          <w:sz w:val="24"/>
          <w:szCs w:val="24"/>
        </w:rPr>
        <w:t xml:space="preserve">азгвор о правильном питании»  </w:t>
      </w:r>
    </w:p>
    <w:p w:rsidR="00C36CBF" w:rsidRPr="00CD61F6" w:rsidRDefault="00CD61F6" w:rsidP="00B30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F6">
        <w:rPr>
          <w:rFonts w:ascii="Times New Roman" w:hAnsi="Times New Roman" w:cs="Times New Roman"/>
          <w:b/>
          <w:sz w:val="24"/>
          <w:szCs w:val="24"/>
        </w:rPr>
        <w:t>Н</w:t>
      </w:r>
      <w:r w:rsidR="00C36CBF" w:rsidRPr="00CD61F6">
        <w:rPr>
          <w:rFonts w:ascii="Times New Roman" w:hAnsi="Times New Roman" w:cs="Times New Roman"/>
          <w:b/>
          <w:sz w:val="24"/>
          <w:szCs w:val="24"/>
        </w:rPr>
        <w:t>оминация</w:t>
      </w:r>
      <w:r w:rsidR="0084458F">
        <w:rPr>
          <w:rFonts w:ascii="Times New Roman" w:hAnsi="Times New Roman" w:cs="Times New Roman"/>
          <w:b/>
          <w:sz w:val="24"/>
          <w:szCs w:val="24"/>
        </w:rPr>
        <w:t>:</w:t>
      </w:r>
      <w:r w:rsidR="00C36CBF" w:rsidRPr="00CD61F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D61F6">
        <w:rPr>
          <w:rFonts w:ascii="Times New Roman" w:hAnsi="Times New Roman" w:cs="Times New Roman"/>
          <w:b/>
          <w:sz w:val="24"/>
          <w:szCs w:val="24"/>
        </w:rPr>
        <w:t>Ко</w:t>
      </w:r>
      <w:r w:rsidR="00C36CBF" w:rsidRPr="00CD61F6">
        <w:rPr>
          <w:rFonts w:ascii="Times New Roman" w:hAnsi="Times New Roman" w:cs="Times New Roman"/>
          <w:b/>
          <w:sz w:val="24"/>
          <w:szCs w:val="24"/>
        </w:rPr>
        <w:t>нкурс семейных фотоплакатов»</w:t>
      </w:r>
    </w:p>
    <w:p w:rsidR="00B30FF6" w:rsidRPr="003E249C" w:rsidRDefault="00B30FF6" w:rsidP="00B30FF6"/>
    <w:p w:rsidR="00B30FF6" w:rsidRPr="003E249C" w:rsidRDefault="00CD61F6" w:rsidP="00B30FF6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45.75pt;margin-top:185.25pt;width:517.1pt;height:109.15pt;z-index:251660288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Фотоплакат&#10;&quot;Спорт, здоровая еда-наши лучшие друзья!&quot;"/>
            <w10:wrap type="square" anchorx="margin" anchory="margin"/>
          </v:shape>
        </w:pict>
      </w:r>
    </w:p>
    <w:p w:rsidR="00B30FF6" w:rsidRPr="003E249C" w:rsidRDefault="00B30FF6" w:rsidP="00B30FF6">
      <w:pPr>
        <w:rPr>
          <w:i/>
        </w:rPr>
      </w:pPr>
      <w:r w:rsidRPr="003E249C">
        <w:rPr>
          <w:i/>
        </w:rPr>
        <w:t xml:space="preserve">                             </w:t>
      </w:r>
    </w:p>
    <w:p w:rsidR="00B30FF6" w:rsidRDefault="00B30FF6" w:rsidP="00B30FF6">
      <w:r w:rsidRPr="003E249C">
        <w:t xml:space="preserve">                                                                          </w:t>
      </w:r>
    </w:p>
    <w:p w:rsidR="006161F6" w:rsidRPr="003E249C" w:rsidRDefault="006161F6" w:rsidP="00B30FF6"/>
    <w:p w:rsidR="00B30FF6" w:rsidRPr="003E249C" w:rsidRDefault="00B30FF6" w:rsidP="006161F6">
      <w:pPr>
        <w:spacing w:after="0" w:line="240" w:lineRule="auto"/>
      </w:pPr>
    </w:p>
    <w:p w:rsidR="008E03B6" w:rsidRDefault="00B30FF6" w:rsidP="0039787D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3E249C"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="00C36CBF" w:rsidRPr="006161F6">
        <w:rPr>
          <w:rFonts w:ascii="Times New Roman" w:hAnsi="Times New Roman" w:cs="Times New Roman"/>
          <w:b/>
          <w:sz w:val="24"/>
        </w:rPr>
        <w:t>Работу</w:t>
      </w:r>
      <w:r w:rsidR="00C36CBF">
        <w:rPr>
          <w:rFonts w:ascii="Times New Roman" w:hAnsi="Times New Roman" w:cs="Times New Roman"/>
          <w:sz w:val="24"/>
        </w:rPr>
        <w:t xml:space="preserve"> </w:t>
      </w:r>
      <w:r w:rsidRPr="003E249C">
        <w:rPr>
          <w:rFonts w:ascii="Times New Roman" w:hAnsi="Times New Roman" w:cs="Times New Roman"/>
          <w:sz w:val="24"/>
        </w:rPr>
        <w:t xml:space="preserve"> </w:t>
      </w:r>
      <w:r w:rsidR="00CD61F6">
        <w:rPr>
          <w:rFonts w:ascii="Times New Roman" w:hAnsi="Times New Roman" w:cs="Times New Roman"/>
          <w:b/>
          <w:sz w:val="24"/>
        </w:rPr>
        <w:t>в</w:t>
      </w:r>
      <w:r w:rsidR="00C36CBF">
        <w:rPr>
          <w:rFonts w:ascii="Times New Roman" w:hAnsi="Times New Roman" w:cs="Times New Roman"/>
          <w:b/>
          <w:sz w:val="24"/>
        </w:rPr>
        <w:t>ыполнил</w:t>
      </w:r>
      <w:r w:rsidRPr="003E249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3E249C">
        <w:rPr>
          <w:rFonts w:ascii="Times New Roman" w:hAnsi="Times New Roman" w:cs="Times New Roman"/>
          <w:b/>
          <w:sz w:val="24"/>
        </w:rPr>
        <w:t>обучающийся</w:t>
      </w:r>
      <w:proofErr w:type="gramEnd"/>
      <w:r w:rsidRPr="003E249C">
        <w:rPr>
          <w:rFonts w:ascii="Times New Roman" w:hAnsi="Times New Roman" w:cs="Times New Roman"/>
          <w:b/>
          <w:sz w:val="24"/>
        </w:rPr>
        <w:t xml:space="preserve"> </w:t>
      </w:r>
    </w:p>
    <w:p w:rsidR="00B30FF6" w:rsidRPr="003E249C" w:rsidRDefault="00B30FF6" w:rsidP="0039787D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3E249C">
        <w:rPr>
          <w:rFonts w:ascii="Times New Roman" w:hAnsi="Times New Roman" w:cs="Times New Roman"/>
          <w:b/>
          <w:sz w:val="24"/>
        </w:rPr>
        <w:t xml:space="preserve"> 2 «А»</w:t>
      </w:r>
      <w:r w:rsidR="0039787D">
        <w:rPr>
          <w:rFonts w:ascii="Times New Roman" w:hAnsi="Times New Roman" w:cs="Times New Roman"/>
          <w:b/>
          <w:sz w:val="24"/>
        </w:rPr>
        <w:t xml:space="preserve"> </w:t>
      </w:r>
      <w:r w:rsidRPr="003E249C">
        <w:rPr>
          <w:rFonts w:ascii="Times New Roman" w:hAnsi="Times New Roman" w:cs="Times New Roman"/>
          <w:b/>
          <w:sz w:val="24"/>
        </w:rPr>
        <w:t>класса</w:t>
      </w:r>
    </w:p>
    <w:p w:rsidR="00B30FF6" w:rsidRDefault="00B30FF6" w:rsidP="0039787D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3E249C">
        <w:rPr>
          <w:rFonts w:ascii="Times New Roman" w:hAnsi="Times New Roman" w:cs="Times New Roman"/>
          <w:b/>
          <w:sz w:val="24"/>
        </w:rPr>
        <w:t>Коряк Роман</w:t>
      </w:r>
    </w:p>
    <w:p w:rsidR="0039787D" w:rsidRDefault="006161F6" w:rsidP="0039787D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рес</w:t>
      </w:r>
      <w:r w:rsidR="008E03B6">
        <w:rPr>
          <w:rFonts w:ascii="Times New Roman" w:hAnsi="Times New Roman" w:cs="Times New Roman"/>
          <w:b/>
          <w:sz w:val="24"/>
        </w:rPr>
        <w:t xml:space="preserve"> проживания: ст</w:t>
      </w:r>
      <w:proofErr w:type="gramStart"/>
      <w:r w:rsidR="008E03B6">
        <w:rPr>
          <w:rFonts w:ascii="Times New Roman" w:hAnsi="Times New Roman" w:cs="Times New Roman"/>
          <w:b/>
          <w:sz w:val="24"/>
        </w:rPr>
        <w:t>.К</w:t>
      </w:r>
      <w:proofErr w:type="gramEnd"/>
      <w:r w:rsidR="008E03B6">
        <w:rPr>
          <w:rFonts w:ascii="Times New Roman" w:hAnsi="Times New Roman" w:cs="Times New Roman"/>
          <w:b/>
          <w:sz w:val="24"/>
        </w:rPr>
        <w:t>аневская</w:t>
      </w:r>
      <w:r w:rsidR="0039787D">
        <w:rPr>
          <w:rFonts w:ascii="Times New Roman" w:hAnsi="Times New Roman" w:cs="Times New Roman"/>
          <w:b/>
          <w:sz w:val="24"/>
        </w:rPr>
        <w:t xml:space="preserve">  </w:t>
      </w:r>
    </w:p>
    <w:p w:rsidR="0039787D" w:rsidRDefault="0039787D" w:rsidP="0039787D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л. Карла- Маркса д. 8 </w:t>
      </w:r>
    </w:p>
    <w:p w:rsidR="006161F6" w:rsidRPr="003E249C" w:rsidRDefault="006161F6" w:rsidP="0039787D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телефон</w:t>
      </w:r>
      <w:r w:rsidR="0039787D">
        <w:rPr>
          <w:rFonts w:ascii="Times New Roman" w:hAnsi="Times New Roman" w:cs="Times New Roman"/>
          <w:b/>
          <w:sz w:val="24"/>
        </w:rPr>
        <w:t>: 8-952-843-71-82</w:t>
      </w:r>
    </w:p>
    <w:p w:rsidR="00B30FF6" w:rsidRPr="003E249C" w:rsidRDefault="00B30FF6" w:rsidP="0039787D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</w:rPr>
      </w:pPr>
      <w:r w:rsidRPr="003E249C">
        <w:rPr>
          <w:rFonts w:ascii="Times New Roman" w:hAnsi="Times New Roman" w:cs="Times New Roman"/>
          <w:b/>
          <w:sz w:val="24"/>
        </w:rPr>
        <w:t>Краснодарский край ст. Каневская</w:t>
      </w:r>
    </w:p>
    <w:p w:rsidR="00B30FF6" w:rsidRPr="003E249C" w:rsidRDefault="00B30FF6" w:rsidP="0039787D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</w:rPr>
      </w:pPr>
      <w:r w:rsidRPr="003E249C">
        <w:rPr>
          <w:rFonts w:ascii="Times New Roman" w:hAnsi="Times New Roman" w:cs="Times New Roman"/>
          <w:b/>
          <w:sz w:val="24"/>
        </w:rPr>
        <w:t xml:space="preserve">МБОУ НОШ № 12 «Гармония», </w:t>
      </w:r>
    </w:p>
    <w:p w:rsidR="00B30FF6" w:rsidRPr="003E249C" w:rsidRDefault="00B30FF6" w:rsidP="0039787D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</w:rPr>
      </w:pPr>
      <w:r w:rsidRPr="003E249C">
        <w:rPr>
          <w:rFonts w:ascii="Times New Roman" w:hAnsi="Times New Roman" w:cs="Times New Roman"/>
          <w:b/>
          <w:sz w:val="24"/>
        </w:rPr>
        <w:t xml:space="preserve">Руководитель: Ходосевич Виктория Владимировна, </w:t>
      </w:r>
    </w:p>
    <w:p w:rsidR="00B30FF6" w:rsidRPr="003E249C" w:rsidRDefault="00B30FF6" w:rsidP="0039787D">
      <w:pPr>
        <w:tabs>
          <w:tab w:val="left" w:pos="2430"/>
          <w:tab w:val="right" w:pos="9355"/>
        </w:tabs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</w:rPr>
      </w:pPr>
      <w:r w:rsidRPr="003E249C">
        <w:rPr>
          <w:rFonts w:ascii="Times New Roman" w:hAnsi="Times New Roman" w:cs="Times New Roman"/>
          <w:b/>
          <w:sz w:val="24"/>
        </w:rPr>
        <w:tab/>
        <w:t xml:space="preserve">   </w:t>
      </w:r>
      <w:r w:rsidRPr="003E249C">
        <w:rPr>
          <w:rFonts w:ascii="Times New Roman" w:hAnsi="Times New Roman" w:cs="Times New Roman"/>
          <w:b/>
          <w:sz w:val="24"/>
        </w:rPr>
        <w:tab/>
        <w:t xml:space="preserve">Учитель начальных классов МБОУ НОШ № 12    </w:t>
      </w:r>
    </w:p>
    <w:p w:rsidR="00B30FF6" w:rsidRPr="003E249C" w:rsidRDefault="00B30FF6" w:rsidP="006161F6">
      <w:pPr>
        <w:tabs>
          <w:tab w:val="left" w:pos="2430"/>
          <w:tab w:val="right" w:pos="9355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</w:rPr>
      </w:pPr>
    </w:p>
    <w:p w:rsidR="00B30FF6" w:rsidRPr="003E249C" w:rsidRDefault="00B30FF6" w:rsidP="006161F6">
      <w:pPr>
        <w:tabs>
          <w:tab w:val="left" w:pos="2430"/>
          <w:tab w:val="right" w:pos="9355"/>
        </w:tabs>
        <w:spacing w:before="100" w:beforeAutospacing="1" w:after="0"/>
        <w:ind w:firstLine="708"/>
        <w:jc w:val="right"/>
        <w:rPr>
          <w:rFonts w:ascii="Times New Roman" w:hAnsi="Times New Roman" w:cs="Times New Roman"/>
          <w:b/>
          <w:sz w:val="24"/>
        </w:rPr>
      </w:pPr>
      <w:r w:rsidRPr="003E249C">
        <w:rPr>
          <w:rFonts w:ascii="Times New Roman" w:hAnsi="Times New Roman" w:cs="Times New Roman"/>
          <w:b/>
          <w:sz w:val="24"/>
        </w:rPr>
        <w:t xml:space="preserve"> </w:t>
      </w:r>
    </w:p>
    <w:p w:rsidR="00B30FF6" w:rsidRPr="003E249C" w:rsidRDefault="00B30FF6" w:rsidP="00B30FF6">
      <w:pPr>
        <w:tabs>
          <w:tab w:val="left" w:pos="2430"/>
          <w:tab w:val="right" w:pos="9355"/>
        </w:tabs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249C">
        <w:rPr>
          <w:rFonts w:ascii="Times New Roman" w:hAnsi="Times New Roman" w:cs="Times New Roman"/>
          <w:b/>
          <w:sz w:val="24"/>
        </w:rPr>
        <w:t>2018 год</w:t>
      </w:r>
      <w:r w:rsidRPr="003E2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49C" w:rsidRPr="00E675AF" w:rsidRDefault="006D1258" w:rsidP="00E675AF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</w:pP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lastRenderedPageBreak/>
        <w:t>Спорт в нашей семье любят все</w:t>
      </w:r>
      <w:r w:rsidR="003E249C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.</w:t>
      </w: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3E249C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Мама с 5 лет занимается танцами</w:t>
      </w:r>
      <w:r w:rsidR="00A93F7E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. </w:t>
      </w:r>
      <w:r w:rsidR="00CE2A2F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И мы с </w:t>
      </w:r>
      <w:r w:rsidR="003E249C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сестрой </w:t>
      </w:r>
      <w:r w:rsidR="00CE2A2F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решили </w:t>
      </w:r>
      <w:r w:rsidR="00A93F7E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заниматься в танцевальном  кружке</w:t>
      </w:r>
      <w:r w:rsidR="003E249C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. С первого дня занятий  проснулось желание б</w:t>
      </w:r>
      <w:r w:rsidR="001A4FEE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ыть быстрыми, ловкими и сильными</w:t>
      </w:r>
      <w:r w:rsidR="003E249C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.</w:t>
      </w:r>
    </w:p>
    <w:p w:rsidR="003E249C" w:rsidRPr="00E675AF" w:rsidRDefault="003E249C" w:rsidP="00E675AF">
      <w:pPr>
        <w:spacing w:line="360" w:lineRule="auto"/>
        <w:jc w:val="both"/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</w:pP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З</w:t>
      </w:r>
      <w:r w:rsidR="006D1258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анятия танцами нас  не </w:t>
      </w:r>
      <w:r w:rsidR="00645CD1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ограничило!  Мы записались </w:t>
      </w: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на спортивную секцию по </w:t>
      </w:r>
      <w:r w:rsidR="006D1258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каратэ</w:t>
      </w: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.</w:t>
      </w:r>
    </w:p>
    <w:p w:rsidR="003E249C" w:rsidRPr="00E675AF" w:rsidRDefault="003E249C" w:rsidP="00E675AF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</w:pP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Сначала было трудно,</w:t>
      </w:r>
      <w:r w:rsidR="009F273E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болели мышцы</w:t>
      </w: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,</w:t>
      </w:r>
      <w:r w:rsidR="009F273E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но</w:t>
      </w:r>
      <w:r w:rsidR="00F7765F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после систематических </w:t>
      </w:r>
      <w:r w:rsidR="00C30608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тренировок</w:t>
      </w:r>
      <w:r w:rsidR="00F7765F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 </w:t>
      </w: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мы быстро привыкли </w:t>
      </w:r>
      <w:r w:rsidR="000A1A35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к таким нагрузкам</w:t>
      </w: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. Преподаватели рассказали, что главным залогом успех</w:t>
      </w:r>
      <w:r w:rsidR="009013A2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а</w:t>
      </w: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является прави</w:t>
      </w:r>
      <w:r w:rsidR="000E38F4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льное питание! Теперь наша семья</w:t>
      </w: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строго следит за</w:t>
      </w:r>
      <w:r w:rsidR="009F273E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расписанием дня и приемом пищи</w:t>
      </w: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.</w:t>
      </w:r>
    </w:p>
    <w:p w:rsidR="003E249C" w:rsidRPr="00E675AF" w:rsidRDefault="00F203EB" w:rsidP="00E675AF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</w:pP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Каждый занимается своим видом</w:t>
      </w:r>
      <w:r w:rsidR="003E249C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спорта, а по выходным</w:t>
      </w:r>
      <w:r w:rsidR="006B359E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, традиционно </w:t>
      </w:r>
      <w:r w:rsidR="003E249C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вся наша большая семья собирается и </w:t>
      </w:r>
      <w:r w:rsidR="009F273E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еде</w:t>
      </w:r>
      <w:r w:rsidR="003E249C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т</w:t>
      </w:r>
      <w:r w:rsidR="009F273E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на природу</w:t>
      </w:r>
      <w:r w:rsidR="003E249C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.</w:t>
      </w:r>
      <w:r w:rsidR="009F273E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6B359E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Прогулки на свежем</w:t>
      </w:r>
      <w:r w:rsidR="006C2093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воздух</w:t>
      </w:r>
      <w:r w:rsidR="006B359E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е</w:t>
      </w:r>
      <w:r w:rsidR="006C2093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, </w:t>
      </w:r>
      <w:r w:rsidR="003E249C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полезные овощи и фр</w:t>
      </w:r>
      <w:r w:rsidR="006B359E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укты, </w:t>
      </w:r>
      <w:r w:rsidR="00B91379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езда на  велосипеде </w:t>
      </w:r>
      <w:r w:rsidR="003E249C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0A255C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-</w:t>
      </w:r>
      <w:r w:rsidR="003E249C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это компоненты здорового образа жизни!</w:t>
      </w:r>
    </w:p>
    <w:p w:rsidR="00E675AF" w:rsidRPr="00C36CBF" w:rsidRDefault="003E249C" w:rsidP="00E675AF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</w:pP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Часто с нами ездит моя крестная мама </w:t>
      </w:r>
      <w:r w:rsidR="00FC266D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со своей семьей. В</w:t>
      </w:r>
      <w:r w:rsidR="004F1A9F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едь</w:t>
      </w:r>
      <w:r w:rsidR="00FC266D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,</w:t>
      </w:r>
      <w:r w:rsidR="004F1A9F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вместе, еще </w:t>
      </w: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веселее! Взрослые играют в теннис или в волейбол, а мы</w:t>
      </w:r>
      <w:r w:rsidR="00E74419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со</w:t>
      </w:r>
      <w:r w:rsidR="00707467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ревнуемся в различных эстафетах</w:t>
      </w: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. Мы </w:t>
      </w:r>
      <w:r w:rsidR="006B5418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все </w:t>
      </w:r>
      <w:proofErr w:type="gramStart"/>
      <w:r w:rsidR="006B5418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любим</w:t>
      </w:r>
      <w:proofErr w:type="gramEnd"/>
      <w:r w:rsidR="006B5418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кататься на роликах, </w:t>
      </w: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бегать на перего</w:t>
      </w:r>
      <w:r w:rsidR="006B5418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нки, заниматься спортом. </w:t>
      </w: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От </w:t>
      </w:r>
      <w:r w:rsidR="000A255C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правильного </w:t>
      </w: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питания зависит</w:t>
      </w:r>
      <w:r w:rsidR="009635D2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очень многое</w:t>
      </w: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! Нам живётся очень здорово, мы всегда чувствуем себя легко и уверен</w:t>
      </w:r>
      <w:r w:rsidR="009635D2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но, </w:t>
      </w: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выглядим свежо и подтянуто, всегда полны сил и от этого </w:t>
      </w:r>
      <w:r w:rsidR="009635D2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у нас</w:t>
      </w:r>
      <w:r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 xml:space="preserve"> отличное настроение. </w:t>
      </w:r>
    </w:p>
    <w:p w:rsidR="00CF736B" w:rsidRPr="00E675AF" w:rsidRDefault="0039787D" w:rsidP="00E675AF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Спорт, здоровая еда – наши лучшие друзья</w:t>
      </w:r>
      <w:r w:rsidR="003E249C" w:rsidRPr="00E675AF"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28"/>
          <w:szCs w:val="28"/>
        </w:rPr>
        <w:t>!</w:t>
      </w:r>
    </w:p>
    <w:sectPr w:rsidR="00CF736B" w:rsidRPr="00E675AF" w:rsidSect="00B30FF6">
      <w:pgSz w:w="11906" w:h="16838"/>
      <w:pgMar w:top="1134" w:right="850" w:bottom="1134" w:left="1701" w:header="708" w:footer="708" w:gutter="0"/>
      <w:pgBorders w:offsetFrom="page">
        <w:top w:val="doubleD" w:sz="16" w:space="24" w:color="0070C0"/>
        <w:left w:val="doubleD" w:sz="16" w:space="24" w:color="0070C0"/>
        <w:bottom w:val="doubleD" w:sz="16" w:space="24" w:color="0070C0"/>
        <w:right w:val="doubleD" w:sz="16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B30FF6"/>
    <w:rsid w:val="000A1A35"/>
    <w:rsid w:val="000A255C"/>
    <w:rsid w:val="000D6BD2"/>
    <w:rsid w:val="000E38F4"/>
    <w:rsid w:val="001A4FEE"/>
    <w:rsid w:val="001D7585"/>
    <w:rsid w:val="0039787D"/>
    <w:rsid w:val="003E249C"/>
    <w:rsid w:val="00412B06"/>
    <w:rsid w:val="00450E43"/>
    <w:rsid w:val="004F1A9F"/>
    <w:rsid w:val="00565BC7"/>
    <w:rsid w:val="005B478D"/>
    <w:rsid w:val="006161F6"/>
    <w:rsid w:val="00645CD1"/>
    <w:rsid w:val="006B359E"/>
    <w:rsid w:val="006B5418"/>
    <w:rsid w:val="006C2093"/>
    <w:rsid w:val="006D1258"/>
    <w:rsid w:val="00707467"/>
    <w:rsid w:val="0084458F"/>
    <w:rsid w:val="008E03B6"/>
    <w:rsid w:val="009013A2"/>
    <w:rsid w:val="00901B04"/>
    <w:rsid w:val="009635D2"/>
    <w:rsid w:val="00992372"/>
    <w:rsid w:val="009F273E"/>
    <w:rsid w:val="00A04994"/>
    <w:rsid w:val="00A93F7E"/>
    <w:rsid w:val="00B30FF6"/>
    <w:rsid w:val="00B72751"/>
    <w:rsid w:val="00B91379"/>
    <w:rsid w:val="00C30608"/>
    <w:rsid w:val="00C36CBF"/>
    <w:rsid w:val="00CB307E"/>
    <w:rsid w:val="00CD61F6"/>
    <w:rsid w:val="00CE2A2F"/>
    <w:rsid w:val="00CF736B"/>
    <w:rsid w:val="00D46779"/>
    <w:rsid w:val="00E02D99"/>
    <w:rsid w:val="00E675AF"/>
    <w:rsid w:val="00E74419"/>
    <w:rsid w:val="00EF6041"/>
    <w:rsid w:val="00F203EB"/>
    <w:rsid w:val="00F7765F"/>
    <w:rsid w:val="00F8102E"/>
    <w:rsid w:val="00FC2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F6"/>
  </w:style>
  <w:style w:type="paragraph" w:styleId="1">
    <w:name w:val="heading 1"/>
    <w:basedOn w:val="a"/>
    <w:next w:val="a"/>
    <w:link w:val="10"/>
    <w:uiPriority w:val="9"/>
    <w:qFormat/>
    <w:rsid w:val="00901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F6041"/>
    <w:rPr>
      <w:i/>
      <w:iCs/>
    </w:rPr>
  </w:style>
  <w:style w:type="paragraph" w:styleId="a4">
    <w:name w:val="No Spacing"/>
    <w:uiPriority w:val="1"/>
    <w:qFormat/>
    <w:rsid w:val="00901B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01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1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Book Title"/>
    <w:basedOn w:val="a0"/>
    <w:uiPriority w:val="33"/>
    <w:qFormat/>
    <w:rsid w:val="00901B0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208C4-A476-4DFC-A3F0-709B37B3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40</cp:revision>
  <cp:lastPrinted>2018-03-21T05:00:00Z</cp:lastPrinted>
  <dcterms:created xsi:type="dcterms:W3CDTF">2018-03-20T16:22:00Z</dcterms:created>
  <dcterms:modified xsi:type="dcterms:W3CDTF">2018-03-22T06:47:00Z</dcterms:modified>
</cp:coreProperties>
</file>